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6章  红外光谱法与拉曼光谱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6章  红外光谱法与拉曼光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67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6章  红外光谱法与拉曼光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